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6C48AE70" w14:textId="7CAF63F6" w:rsidR="00787B2D" w:rsidRPr="00F11795" w:rsidRDefault="00787B2D" w:rsidP="00787B2D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Pr="00F11795">
        <w:rPr>
          <w:sz w:val="24"/>
          <w:szCs w:val="24"/>
          <w:lang w:val="ro-RO"/>
        </w:rPr>
        <w:t>Dispoziţia</w:t>
      </w:r>
      <w:proofErr w:type="spellEnd"/>
      <w:r w:rsidRPr="00F11795">
        <w:rPr>
          <w:sz w:val="24"/>
          <w:szCs w:val="24"/>
          <w:lang w:val="ro-RO"/>
        </w:rPr>
        <w:t xml:space="preserve"> primarului nr.</w:t>
      </w:r>
      <w:r>
        <w:rPr>
          <w:sz w:val="24"/>
          <w:szCs w:val="24"/>
          <w:lang w:val="ro-RO"/>
        </w:rPr>
        <w:t>71</w:t>
      </w:r>
      <w:r w:rsidRPr="00F11795">
        <w:rPr>
          <w:sz w:val="24"/>
          <w:szCs w:val="24"/>
          <w:lang w:val="ro-RO"/>
        </w:rPr>
        <w:t>/1</w:t>
      </w:r>
      <w:r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 xml:space="preserve">.2024 privind dispunerea unor măsuri în vederea promovării în </w:t>
      </w:r>
      <w:r>
        <w:rPr>
          <w:sz w:val="24"/>
          <w:szCs w:val="24"/>
          <w:lang w:val="ro-RO"/>
        </w:rPr>
        <w:t>clasă a unui salariat</w:t>
      </w:r>
      <w:r w:rsidRPr="00F117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in</w:t>
      </w:r>
      <w:r w:rsidRPr="00F11795">
        <w:rPr>
          <w:sz w:val="24"/>
          <w:szCs w:val="24"/>
          <w:lang w:val="ro-RO"/>
        </w:rPr>
        <w:t xml:space="preserve"> </w:t>
      </w:r>
      <w:r w:rsidR="00D349E1">
        <w:rPr>
          <w:sz w:val="24"/>
          <w:szCs w:val="24"/>
          <w:lang w:val="ro-RO"/>
        </w:rPr>
        <w:t>cadrul</w:t>
      </w:r>
      <w:r w:rsidRPr="00F11795">
        <w:rPr>
          <w:sz w:val="24"/>
          <w:szCs w:val="24"/>
          <w:lang w:val="ro-RO"/>
        </w:rPr>
        <w:t xml:space="preserve"> Primăriei Municipiului Satu Mare.</w:t>
      </w:r>
    </w:p>
    <w:p w14:paraId="6D537775" w14:textId="5C031942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787B2D">
        <w:rPr>
          <w:sz w:val="24"/>
          <w:szCs w:val="24"/>
          <w:lang w:val="pt-PT"/>
        </w:rPr>
        <w:t>27</w:t>
      </w:r>
      <w:r w:rsidRPr="0099774A">
        <w:rPr>
          <w:sz w:val="24"/>
          <w:szCs w:val="24"/>
          <w:lang w:val="pt-PT"/>
        </w:rPr>
        <w:t>.02.2024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vederea  stabilirii subiectelor de concurs 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99774A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99774A">
              <w:rPr>
                <w:b/>
                <w:sz w:val="24"/>
                <w:szCs w:val="24"/>
              </w:rPr>
              <w:t>Crt</w:t>
            </w:r>
            <w:proofErr w:type="spellEnd"/>
            <w:r w:rsidRPr="009977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99774A">
              <w:rPr>
                <w:b/>
                <w:sz w:val="24"/>
                <w:szCs w:val="24"/>
              </w:rPr>
              <w:t>Înreg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774A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774A">
              <w:rPr>
                <w:b/>
                <w:sz w:val="24"/>
                <w:szCs w:val="24"/>
              </w:rPr>
              <w:t>Punctaj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774A">
              <w:rPr>
                <w:b/>
                <w:sz w:val="24"/>
                <w:szCs w:val="24"/>
              </w:rPr>
              <w:t>Acordat</w:t>
            </w:r>
            <w:proofErr w:type="spellEnd"/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</w:t>
            </w:r>
            <w:proofErr w:type="spellStart"/>
            <w:r w:rsidRPr="0099774A">
              <w:rPr>
                <w:b/>
                <w:sz w:val="24"/>
                <w:szCs w:val="24"/>
              </w:rPr>
              <w:t>Respins</w:t>
            </w:r>
            <w:proofErr w:type="spellEnd"/>
          </w:p>
        </w:tc>
      </w:tr>
      <w:tr w:rsidR="00A93C27" w:rsidRPr="0099774A" w14:paraId="58FDB2A7" w14:textId="77777777" w:rsidTr="0099774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1A5501C2" w:rsidR="00A93C27" w:rsidRPr="0099774A" w:rsidRDefault="00787B2D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</w:t>
            </w:r>
            <w:r w:rsidRPr="00F117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.02.202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0EE6D2BF" w:rsidR="00A93C27" w:rsidRPr="0099774A" w:rsidRDefault="001E0359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D4298C" w14:textId="63FFC4F3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 xml:space="preserve">, </w:t>
      </w:r>
      <w:proofErr w:type="spellStart"/>
      <w:r>
        <w:rPr>
          <w:sz w:val="24"/>
          <w:szCs w:val="24"/>
          <w:lang w:val="ro-RO"/>
        </w:rPr>
        <w:t>lit.a</w:t>
      </w:r>
      <w:proofErr w:type="spellEnd"/>
      <w:r>
        <w:rPr>
          <w:sz w:val="24"/>
          <w:szCs w:val="24"/>
          <w:lang w:val="ro-RO"/>
        </w:rPr>
        <w:t>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0403F97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să depună contestație la secretarul comisiei de concurs sub sancțiunea decăderii din acest drept.</w:t>
      </w:r>
    </w:p>
    <w:p w14:paraId="02A7245D" w14:textId="2F1348F5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or prezenta în data de </w:t>
      </w:r>
      <w:r w:rsidR="00787B2D">
        <w:rPr>
          <w:sz w:val="24"/>
          <w:szCs w:val="24"/>
          <w:lang w:val="pt-PT"/>
        </w:rPr>
        <w:t>01</w:t>
      </w:r>
      <w:r w:rsidRPr="0099774A">
        <w:rPr>
          <w:sz w:val="24"/>
          <w:szCs w:val="24"/>
          <w:lang w:val="pt-PT"/>
        </w:rPr>
        <w:t>.</w:t>
      </w:r>
      <w:r w:rsidR="0099774A" w:rsidRPr="0099774A">
        <w:rPr>
          <w:sz w:val="24"/>
          <w:szCs w:val="24"/>
          <w:lang w:val="pt-PT"/>
        </w:rPr>
        <w:t>0</w:t>
      </w:r>
      <w:r w:rsidR="00787B2D">
        <w:rPr>
          <w:sz w:val="24"/>
          <w:szCs w:val="24"/>
          <w:lang w:val="pt-PT"/>
        </w:rPr>
        <w:t>3</w:t>
      </w:r>
      <w:r w:rsidRPr="0099774A">
        <w:rPr>
          <w:sz w:val="24"/>
          <w:szCs w:val="24"/>
          <w:lang w:val="pt-PT"/>
        </w:rPr>
        <w:t>.202</w:t>
      </w:r>
      <w:r w:rsidR="0099774A" w:rsidRPr="0099774A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3F508C4C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02302F9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A35C940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C7657F7" w14:textId="77777777" w:rsidR="0099774A" w:rsidRPr="0099774A" w:rsidRDefault="0099774A" w:rsidP="0099774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2D63B861" w14:textId="6E298ECA" w:rsidR="00192523" w:rsidRPr="0099774A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65A51D07" w14:textId="77777777" w:rsidR="00147DFC" w:rsidRPr="00D6265E" w:rsidRDefault="00147DFC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03C68E95" w14:textId="74A1E3DF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787B2D">
        <w:rPr>
          <w:sz w:val="24"/>
          <w:szCs w:val="24"/>
          <w:lang w:val="pt-PT"/>
        </w:rPr>
        <w:t>27</w:t>
      </w:r>
      <w:r w:rsidR="00147DFC" w:rsidRPr="00D6265E">
        <w:rPr>
          <w:sz w:val="24"/>
          <w:szCs w:val="24"/>
          <w:lang w:val="pt-PT"/>
        </w:rPr>
        <w:t>.</w:t>
      </w:r>
      <w:r w:rsidRPr="00D6265E">
        <w:rPr>
          <w:sz w:val="24"/>
          <w:szCs w:val="24"/>
          <w:lang w:val="pt-PT"/>
        </w:rPr>
        <w:t>02</w:t>
      </w:r>
      <w:r w:rsidR="00147DFC" w:rsidRPr="00D6265E">
        <w:rPr>
          <w:sz w:val="24"/>
          <w:szCs w:val="24"/>
          <w:lang w:val="pt-PT"/>
        </w:rPr>
        <w:t>.20</w:t>
      </w:r>
      <w:r w:rsidR="00702F09" w:rsidRPr="00D6265E">
        <w:rPr>
          <w:sz w:val="24"/>
          <w:szCs w:val="24"/>
          <w:lang w:val="pt-PT"/>
        </w:rPr>
        <w:t>2</w:t>
      </w:r>
      <w:r w:rsidRPr="00D6265E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3A0D73" w:rsidRPr="00D6265E">
        <w:rPr>
          <w:sz w:val="24"/>
          <w:szCs w:val="24"/>
          <w:lang w:val="pt-PT"/>
        </w:rPr>
        <w:t>4</w:t>
      </w:r>
      <w:r w:rsidR="00D547DF" w:rsidRPr="00D6265E">
        <w:rPr>
          <w:sz w:val="24"/>
          <w:szCs w:val="24"/>
          <w:lang w:val="pt-PT"/>
        </w:rPr>
        <w:t>.</w:t>
      </w:r>
      <w:r w:rsidR="003F702A">
        <w:rPr>
          <w:sz w:val="24"/>
          <w:szCs w:val="24"/>
          <w:lang w:val="pt-PT"/>
        </w:rPr>
        <w:t>0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41FEB96B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AF549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3280</w:t>
          </w:r>
          <w:r w:rsidR="00D849D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787B2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7</w:t>
          </w:r>
          <w:r w:rsidR="00A93C2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3F70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2</w:t>
          </w:r>
          <w:r w:rsidR="00A93C2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3F70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1839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A6B52"/>
    <w:rsid w:val="001B3B76"/>
    <w:rsid w:val="001D3B41"/>
    <w:rsid w:val="001E0359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B45D2"/>
    <w:rsid w:val="00301C01"/>
    <w:rsid w:val="00337561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62CB5"/>
    <w:rsid w:val="00680D02"/>
    <w:rsid w:val="006B00DB"/>
    <w:rsid w:val="00702F09"/>
    <w:rsid w:val="00704942"/>
    <w:rsid w:val="007153CF"/>
    <w:rsid w:val="0072702E"/>
    <w:rsid w:val="00787B2D"/>
    <w:rsid w:val="0079136D"/>
    <w:rsid w:val="00795A48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24E02"/>
    <w:rsid w:val="00A671B4"/>
    <w:rsid w:val="00A7588D"/>
    <w:rsid w:val="00A762D9"/>
    <w:rsid w:val="00A7699D"/>
    <w:rsid w:val="00A8067B"/>
    <w:rsid w:val="00A93C27"/>
    <w:rsid w:val="00AA0421"/>
    <w:rsid w:val="00AB0621"/>
    <w:rsid w:val="00AF5496"/>
    <w:rsid w:val="00B07EB5"/>
    <w:rsid w:val="00B34B4A"/>
    <w:rsid w:val="00B414CD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349E1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2</cp:revision>
  <cp:lastPrinted>2024-02-27T11:47:00Z</cp:lastPrinted>
  <dcterms:created xsi:type="dcterms:W3CDTF">2018-09-12T11:39:00Z</dcterms:created>
  <dcterms:modified xsi:type="dcterms:W3CDTF">2024-02-27T11:47:00Z</dcterms:modified>
</cp:coreProperties>
</file>